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AFE" w:rsidRPr="009F06EC" w:rsidRDefault="00230AFE">
      <w:pPr>
        <w:rPr>
          <w:sz w:val="20"/>
          <w:szCs w:val="20"/>
        </w:rPr>
      </w:pPr>
    </w:p>
    <w:p w:rsidR="00230AFE" w:rsidRDefault="00A61E0D" w:rsidP="00230A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NGL 102</w:t>
      </w:r>
      <w:r w:rsidR="00230AFE">
        <w:rPr>
          <w:rFonts w:ascii="Times New Roman" w:hAnsi="Times New Roman" w:cs="Times New Roman"/>
          <w:b/>
          <w:sz w:val="28"/>
        </w:rPr>
        <w:t>3</w:t>
      </w:r>
    </w:p>
    <w:p w:rsidR="00230AFE" w:rsidRDefault="00AC7BF2" w:rsidP="00230AF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ssay Assignment 3</w:t>
      </w:r>
      <w:r w:rsidR="00230AFE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b/>
          <w:sz w:val="28"/>
        </w:rPr>
        <w:t>Rhetorical Analysis</w:t>
      </w:r>
    </w:p>
    <w:p w:rsidR="00230AFE" w:rsidRPr="00230AFE" w:rsidRDefault="00230AFE" w:rsidP="00230AF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C7BF2" w:rsidRDefault="00AC7BF2" w:rsidP="00AC7BF2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hetorical Analysis requires you to compare t</w:t>
      </w:r>
      <w:r w:rsidR="007A1723">
        <w:rPr>
          <w:rFonts w:ascii="Times New Roman" w:hAnsi="Times New Roman" w:cs="Times New Roman"/>
        </w:rPr>
        <w:t xml:space="preserve">wo texts: </w:t>
      </w:r>
      <w:r>
        <w:rPr>
          <w:rFonts w:ascii="Times New Roman" w:hAnsi="Times New Roman" w:cs="Times New Roman"/>
        </w:rPr>
        <w:t>a mass media piece about a s</w:t>
      </w:r>
      <w:r w:rsidR="00505E62">
        <w:rPr>
          <w:rFonts w:ascii="Times New Roman" w:hAnsi="Times New Roman" w:cs="Times New Roman"/>
        </w:rPr>
        <w:t>cientific topic</w:t>
      </w:r>
      <w:r w:rsidR="007A1723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 original research report on that sci</w:t>
      </w:r>
      <w:r w:rsidR="00505E62">
        <w:rPr>
          <w:rFonts w:ascii="Times New Roman" w:hAnsi="Times New Roman" w:cs="Times New Roman"/>
        </w:rPr>
        <w:t>entific topic</w:t>
      </w:r>
      <w:r>
        <w:rPr>
          <w:rFonts w:ascii="Times New Roman" w:hAnsi="Times New Roman" w:cs="Times New Roman"/>
        </w:rPr>
        <w:t xml:space="preserve">. Your </w:t>
      </w:r>
      <w:r w:rsidR="00505E62">
        <w:rPr>
          <w:rFonts w:ascii="Times New Roman" w:hAnsi="Times New Roman" w:cs="Times New Roman"/>
        </w:rPr>
        <w:t xml:space="preserve">goal is </w:t>
      </w:r>
      <w:r w:rsidR="007A1723">
        <w:rPr>
          <w:rFonts w:ascii="Times New Roman" w:hAnsi="Times New Roman" w:cs="Times New Roman"/>
        </w:rPr>
        <w:t>to explain</w:t>
      </w:r>
      <w:r>
        <w:rPr>
          <w:rFonts w:ascii="Times New Roman" w:hAnsi="Times New Roman" w:cs="Times New Roman"/>
        </w:rPr>
        <w:t xml:space="preserve"> the differences between popul</w:t>
      </w:r>
      <w:r w:rsidR="007A1723">
        <w:rPr>
          <w:rFonts w:ascii="Times New Roman" w:hAnsi="Times New Roman" w:cs="Times New Roman"/>
        </w:rPr>
        <w:t>ar writing and academic writing to an audience of incoming first-year students.</w:t>
      </w:r>
    </w:p>
    <w:p w:rsidR="00E66866" w:rsidRDefault="00E66866" w:rsidP="00230AFE">
      <w:pPr>
        <w:spacing w:line="240" w:lineRule="auto"/>
        <w:contextualSpacing/>
        <w:rPr>
          <w:rFonts w:ascii="Times New Roman" w:hAnsi="Times New Roman" w:cs="Times New Roman"/>
        </w:rPr>
      </w:pPr>
    </w:p>
    <w:p w:rsidR="002602CE" w:rsidRDefault="002602CE" w:rsidP="00230AFE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:</w:t>
      </w:r>
    </w:p>
    <w:p w:rsidR="00AC7BF2" w:rsidRDefault="00AC7BF2" w:rsidP="00E72D0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introduction </w:t>
      </w:r>
      <w:r w:rsidR="00533891">
        <w:rPr>
          <w:rFonts w:ascii="Times New Roman" w:hAnsi="Times New Roman" w:cs="Times New Roman"/>
        </w:rPr>
        <w:t>provide</w:t>
      </w:r>
      <w:r w:rsidR="00505E6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ll</w:t>
      </w:r>
      <w:r w:rsidR="00533891">
        <w:rPr>
          <w:rFonts w:ascii="Times New Roman" w:hAnsi="Times New Roman" w:cs="Times New Roman"/>
        </w:rPr>
        <w:t xml:space="preserve"> the background information readers</w:t>
      </w:r>
      <w:r>
        <w:rPr>
          <w:rFonts w:ascii="Times New Roman" w:hAnsi="Times New Roman" w:cs="Times New Roman"/>
        </w:rPr>
        <w:t xml:space="preserve"> will need to understand your analysis: the titles of the two texts, the names of their authors, and the topic that the two texts have in common.</w:t>
      </w:r>
    </w:p>
    <w:p w:rsidR="00AC7BF2" w:rsidRDefault="00AC7BF2" w:rsidP="00AC7BF2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533891" w:rsidRDefault="00AC7BF2" w:rsidP="00AC7BF2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AC7BF2">
        <w:rPr>
          <w:rFonts w:ascii="Times New Roman" w:hAnsi="Times New Roman" w:cs="Times New Roman"/>
        </w:rPr>
        <w:t xml:space="preserve">The introduction should also include your </w:t>
      </w:r>
      <w:r w:rsidRPr="00AC7BF2">
        <w:rPr>
          <w:rFonts w:ascii="Times New Roman" w:hAnsi="Times New Roman" w:cs="Times New Roman"/>
          <w:b/>
        </w:rPr>
        <w:t>essay map</w:t>
      </w:r>
      <w:r w:rsidR="00533891">
        <w:rPr>
          <w:rFonts w:ascii="Times New Roman" w:hAnsi="Times New Roman" w:cs="Times New Roman"/>
        </w:rPr>
        <w:t>, which will</w:t>
      </w:r>
      <w:r w:rsidRPr="00AC7BF2">
        <w:rPr>
          <w:rFonts w:ascii="Times New Roman" w:hAnsi="Times New Roman" w:cs="Times New Roman"/>
        </w:rPr>
        <w:t xml:space="preserve"> present the major rhetorical differences between</w:t>
      </w:r>
      <w:r w:rsidR="00533891">
        <w:rPr>
          <w:rFonts w:ascii="Times New Roman" w:hAnsi="Times New Roman" w:cs="Times New Roman"/>
        </w:rPr>
        <w:t xml:space="preserve"> the two texts that you will analyze.</w:t>
      </w:r>
    </w:p>
    <w:p w:rsidR="00533891" w:rsidRDefault="00533891" w:rsidP="00AC7BF2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:rsidR="00AC7BF2" w:rsidRPr="00AC7BF2" w:rsidRDefault="00AC7BF2" w:rsidP="00AC7BF2">
      <w:pPr>
        <w:spacing w:after="120" w:line="240" w:lineRule="auto"/>
        <w:contextualSpacing/>
        <w:rPr>
          <w:rFonts w:ascii="Times New Roman" w:hAnsi="Times New Roman" w:cs="Times New Roman"/>
          <w:i/>
        </w:rPr>
      </w:pPr>
      <w:r w:rsidRPr="00AC7BF2">
        <w:rPr>
          <w:rFonts w:ascii="Times New Roman" w:hAnsi="Times New Roman" w:cs="Times New Roman"/>
        </w:rPr>
        <w:t xml:space="preserve">Example: </w:t>
      </w:r>
      <w:r w:rsidRPr="00AC7BF2">
        <w:rPr>
          <w:rFonts w:ascii="Times New Roman" w:hAnsi="Times New Roman" w:cs="Times New Roman"/>
          <w:i/>
        </w:rPr>
        <w:t xml:space="preserve">“Meet the </w:t>
      </w:r>
      <w:proofErr w:type="spellStart"/>
      <w:r w:rsidRPr="00AC7BF2">
        <w:rPr>
          <w:rFonts w:ascii="Times New Roman" w:hAnsi="Times New Roman" w:cs="Times New Roman"/>
          <w:i/>
        </w:rPr>
        <w:t>Joshfish</w:t>
      </w:r>
      <w:proofErr w:type="spellEnd"/>
      <w:r w:rsidRPr="00AC7BF2">
        <w:rPr>
          <w:rFonts w:ascii="Times New Roman" w:hAnsi="Times New Roman" w:cs="Times New Roman"/>
          <w:i/>
        </w:rPr>
        <w:t>,” a popular source, has a more informal tone, is primarily meant to entertain, and does not cite any sources beyond the o</w:t>
      </w:r>
      <w:r w:rsidR="00505E62">
        <w:rPr>
          <w:rFonts w:ascii="Times New Roman" w:hAnsi="Times New Roman" w:cs="Times New Roman"/>
          <w:i/>
        </w:rPr>
        <w:t xml:space="preserve">riginal report. In contrast, </w:t>
      </w:r>
      <w:r w:rsidRPr="00AC7BF2">
        <w:rPr>
          <w:rFonts w:ascii="Times New Roman" w:hAnsi="Times New Roman" w:cs="Times New Roman"/>
          <w:i/>
        </w:rPr>
        <w:t>the original report uses a formal tone and has a clear purpose to inform, and it cites several other scientific sources.</w:t>
      </w:r>
    </w:p>
    <w:p w:rsidR="00AC7BF2" w:rsidRDefault="00AC7BF2" w:rsidP="00E72D0E">
      <w:pPr>
        <w:spacing w:line="240" w:lineRule="auto"/>
        <w:contextualSpacing/>
        <w:rPr>
          <w:rFonts w:ascii="Times New Roman" w:hAnsi="Times New Roman" w:cs="Times New Roman"/>
          <w:i/>
        </w:rPr>
      </w:pPr>
    </w:p>
    <w:p w:rsidR="00F34F80" w:rsidRDefault="00A61E0D" w:rsidP="00F34F80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dy:</w:t>
      </w:r>
    </w:p>
    <w:p w:rsidR="0085409D" w:rsidRDefault="0085409D" w:rsidP="0085409D">
      <w:pPr>
        <w:spacing w:after="1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body, analyze the rhetorical </w:t>
      </w:r>
      <w:r w:rsidR="00533891">
        <w:rPr>
          <w:rFonts w:ascii="Times New Roman" w:hAnsi="Times New Roman" w:cs="Times New Roman"/>
        </w:rPr>
        <w:t>features outlined in your essay map. Below</w:t>
      </w:r>
      <w:r>
        <w:rPr>
          <w:rFonts w:ascii="Times New Roman" w:hAnsi="Times New Roman" w:cs="Times New Roman"/>
        </w:rPr>
        <w:t xml:space="preserve"> is a list of possible r</w:t>
      </w:r>
      <w:r w:rsidR="00B02C4A">
        <w:rPr>
          <w:rFonts w:ascii="Times New Roman" w:hAnsi="Times New Roman" w:cs="Times New Roman"/>
        </w:rPr>
        <w:t>hetorical features you could discuss</w:t>
      </w:r>
      <w:r>
        <w:rPr>
          <w:rFonts w:ascii="Times New Roman" w:hAnsi="Times New Roman" w:cs="Times New Roman"/>
        </w:rPr>
        <w:t xml:space="preserve"> and how they </w:t>
      </w:r>
      <w:r w:rsidR="00533891">
        <w:rPr>
          <w:rFonts w:ascii="Times New Roman" w:hAnsi="Times New Roman" w:cs="Times New Roman"/>
        </w:rPr>
        <w:t>operate in popular and</w:t>
      </w:r>
      <w:r>
        <w:rPr>
          <w:rFonts w:ascii="Times New Roman" w:hAnsi="Times New Roman" w:cs="Times New Roman"/>
        </w:rPr>
        <w:t xml:space="preserve"> academic texts:</w:t>
      </w:r>
    </w:p>
    <w:p w:rsidR="00695847" w:rsidRDefault="00695847" w:rsidP="0085409D">
      <w:pPr>
        <w:spacing w:after="120"/>
        <w:contextualSpacing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95847" w:rsidTr="00695847">
        <w:tc>
          <w:tcPr>
            <w:tcW w:w="3116" w:type="dxa"/>
          </w:tcPr>
          <w:p w:rsidR="00695847" w:rsidRP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hetorical Feature</w:t>
            </w:r>
          </w:p>
        </w:tc>
        <w:tc>
          <w:tcPr>
            <w:tcW w:w="3117" w:type="dxa"/>
          </w:tcPr>
          <w:p w:rsidR="00695847" w:rsidRP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pular Source</w:t>
            </w:r>
          </w:p>
        </w:tc>
        <w:tc>
          <w:tcPr>
            <w:tcW w:w="3117" w:type="dxa"/>
          </w:tcPr>
          <w:p w:rsidR="00695847" w:rsidRP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ademic Source</w:t>
            </w:r>
          </w:p>
        </w:tc>
      </w:tr>
      <w:tr w:rsidR="00695847" w:rsidTr="00695847">
        <w:tc>
          <w:tcPr>
            <w:tcW w:w="3116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ence</w:t>
            </w:r>
          </w:p>
        </w:tc>
        <w:tc>
          <w:tcPr>
            <w:tcW w:w="3117" w:type="dxa"/>
          </w:tcPr>
          <w:p w:rsidR="00695847" w:rsidRDefault="00533891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for layperson</w:t>
            </w:r>
          </w:p>
        </w:tc>
        <w:tc>
          <w:tcPr>
            <w:tcW w:w="3117" w:type="dxa"/>
          </w:tcPr>
          <w:p w:rsidR="00695847" w:rsidRDefault="00695847" w:rsidP="00695847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ten for experts/scholars</w:t>
            </w:r>
          </w:p>
        </w:tc>
      </w:tr>
      <w:tr w:rsidR="00695847" w:rsidTr="00695847">
        <w:tc>
          <w:tcPr>
            <w:tcW w:w="3116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pose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entertain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inform</w:t>
            </w:r>
          </w:p>
        </w:tc>
      </w:tr>
      <w:tr w:rsidR="00695847" w:rsidTr="00695847">
        <w:tc>
          <w:tcPr>
            <w:tcW w:w="3116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ation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es few/no sources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es several sources</w:t>
            </w:r>
          </w:p>
        </w:tc>
      </w:tr>
      <w:tr w:rsidR="00695847" w:rsidTr="00695847">
        <w:tc>
          <w:tcPr>
            <w:tcW w:w="3116" w:type="dxa"/>
          </w:tcPr>
          <w:p w:rsidR="00695847" w:rsidRDefault="00695847" w:rsidP="00695847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gon (field-specific language)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little/no jargon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frequent jargon</w:t>
            </w:r>
          </w:p>
        </w:tc>
      </w:tr>
      <w:tr w:rsidR="00695847" w:rsidTr="00695847">
        <w:tc>
          <w:tcPr>
            <w:tcW w:w="3116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ne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vely informal</w:t>
            </w:r>
            <w:r w:rsidR="000044F9">
              <w:rPr>
                <w:rFonts w:ascii="Times New Roman" w:hAnsi="Times New Roman" w:cs="Times New Roman"/>
              </w:rPr>
              <w:t xml:space="preserve"> (uses contractions, clichés, exclamations, etc.)</w:t>
            </w:r>
          </w:p>
        </w:tc>
        <w:tc>
          <w:tcPr>
            <w:tcW w:w="3117" w:type="dxa"/>
          </w:tcPr>
          <w:p w:rsidR="00695847" w:rsidRDefault="00695847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</w:t>
            </w:r>
            <w:r w:rsidR="000044F9">
              <w:rPr>
                <w:rFonts w:ascii="Times New Roman" w:hAnsi="Times New Roman" w:cs="Times New Roman"/>
              </w:rPr>
              <w:t xml:space="preserve"> (avoids any markers of informal language such as clichés and colloquialisms)</w:t>
            </w:r>
          </w:p>
        </w:tc>
      </w:tr>
      <w:tr w:rsidR="00B02C4A" w:rsidTr="00695847">
        <w:tc>
          <w:tcPr>
            <w:tcW w:w="3116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</w:t>
            </w:r>
          </w:p>
        </w:tc>
        <w:tc>
          <w:tcPr>
            <w:tcW w:w="3117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shorter</w:t>
            </w:r>
          </w:p>
        </w:tc>
        <w:tc>
          <w:tcPr>
            <w:tcW w:w="3117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lly longer</w:t>
            </w:r>
          </w:p>
        </w:tc>
      </w:tr>
      <w:tr w:rsidR="00B02C4A" w:rsidTr="00695847">
        <w:tc>
          <w:tcPr>
            <w:tcW w:w="3116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s</w:t>
            </w:r>
          </w:p>
        </w:tc>
        <w:tc>
          <w:tcPr>
            <w:tcW w:w="3117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photos/pictures</w:t>
            </w:r>
          </w:p>
        </w:tc>
        <w:tc>
          <w:tcPr>
            <w:tcW w:w="3117" w:type="dxa"/>
          </w:tcPr>
          <w:p w:rsidR="00B02C4A" w:rsidRDefault="00B02C4A" w:rsidP="0085409D">
            <w:pPr>
              <w:spacing w:after="12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graphs, tables, charts, etc.</w:t>
            </w:r>
          </w:p>
        </w:tc>
      </w:tr>
      <w:tr w:rsidR="00B02C4A" w:rsidTr="00695847">
        <w:tc>
          <w:tcPr>
            <w:tcW w:w="3116" w:type="dxa"/>
          </w:tcPr>
          <w:p w:rsidR="00B02C4A" w:rsidRDefault="00B02C4A" w:rsidP="00F34F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tence Structure</w:t>
            </w:r>
          </w:p>
        </w:tc>
        <w:tc>
          <w:tcPr>
            <w:tcW w:w="3117" w:type="dxa"/>
          </w:tcPr>
          <w:p w:rsidR="00B02C4A" w:rsidRDefault="00B02C4A" w:rsidP="00F34F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shorter, simpler sentences</w:t>
            </w:r>
          </w:p>
        </w:tc>
        <w:tc>
          <w:tcPr>
            <w:tcW w:w="3117" w:type="dxa"/>
          </w:tcPr>
          <w:p w:rsidR="00B02C4A" w:rsidRDefault="00B02C4A" w:rsidP="00F34F80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s more complex sentences</w:t>
            </w:r>
          </w:p>
        </w:tc>
      </w:tr>
    </w:tbl>
    <w:p w:rsidR="000044F9" w:rsidRDefault="000044F9" w:rsidP="00F34F80">
      <w:pPr>
        <w:spacing w:line="240" w:lineRule="auto"/>
        <w:contextualSpacing/>
        <w:rPr>
          <w:rFonts w:ascii="Times New Roman" w:hAnsi="Times New Roman" w:cs="Times New Roman"/>
        </w:rPr>
      </w:pPr>
    </w:p>
    <w:p w:rsidR="0085409D" w:rsidRDefault="0085409D" w:rsidP="00F34F8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rhetorical feature you discuss, you should:</w:t>
      </w:r>
    </w:p>
    <w:p w:rsidR="0085409D" w:rsidRDefault="00533891" w:rsidP="008540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5409D">
        <w:rPr>
          <w:rFonts w:ascii="Times New Roman" w:hAnsi="Times New Roman" w:cs="Times New Roman"/>
        </w:rPr>
        <w:t xml:space="preserve">nalyze how the two texts </w:t>
      </w:r>
      <w:r w:rsidR="00695847">
        <w:rPr>
          <w:rFonts w:ascii="Times New Roman" w:hAnsi="Times New Roman" w:cs="Times New Roman"/>
        </w:rPr>
        <w:t>treat the feature differently (e.g., do</w:t>
      </w:r>
      <w:r w:rsidR="009F06EC">
        <w:rPr>
          <w:rFonts w:ascii="Times New Roman" w:hAnsi="Times New Roman" w:cs="Times New Roman"/>
        </w:rPr>
        <w:t xml:space="preserve">es one have a formal tone while </w:t>
      </w:r>
      <w:r w:rsidR="00695847">
        <w:rPr>
          <w:rFonts w:ascii="Times New Roman" w:hAnsi="Times New Roman" w:cs="Times New Roman"/>
        </w:rPr>
        <w:t>the other has an informal tone?)</w:t>
      </w:r>
    </w:p>
    <w:p w:rsidR="000B1333" w:rsidRDefault="00533891" w:rsidP="0069584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695847">
        <w:rPr>
          <w:rFonts w:ascii="Times New Roman" w:hAnsi="Times New Roman" w:cs="Times New Roman"/>
        </w:rPr>
        <w:t>se s</w:t>
      </w:r>
      <w:r w:rsidR="00505E62">
        <w:rPr>
          <w:rFonts w:ascii="Times New Roman" w:hAnsi="Times New Roman" w:cs="Times New Roman"/>
        </w:rPr>
        <w:t xml:space="preserve">everal examples from each text </w:t>
      </w:r>
      <w:r w:rsidR="00695847">
        <w:rPr>
          <w:rFonts w:ascii="Times New Roman" w:hAnsi="Times New Roman" w:cs="Times New Roman"/>
        </w:rPr>
        <w:t>to prove how the two sources treat the feature differently</w:t>
      </w:r>
    </w:p>
    <w:p w:rsidR="00695847" w:rsidRPr="00B02C4A" w:rsidRDefault="00533891" w:rsidP="00B02C4A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05E62">
        <w:rPr>
          <w:rFonts w:ascii="Times New Roman" w:hAnsi="Times New Roman" w:cs="Times New Roman"/>
        </w:rPr>
        <w:t xml:space="preserve">xplain </w:t>
      </w:r>
      <w:r w:rsidR="00695847">
        <w:rPr>
          <w:rFonts w:ascii="Times New Roman" w:hAnsi="Times New Roman" w:cs="Times New Roman"/>
        </w:rPr>
        <w:t>why</w:t>
      </w:r>
      <w:bookmarkStart w:id="0" w:name="_GoBack"/>
      <w:bookmarkEnd w:id="0"/>
      <w:r w:rsidR="00695847">
        <w:rPr>
          <w:rFonts w:ascii="Times New Roman" w:hAnsi="Times New Roman" w:cs="Times New Roman"/>
        </w:rPr>
        <w:t xml:space="preserve"> the two texts tre</w:t>
      </w:r>
      <w:r w:rsidR="007A1723">
        <w:rPr>
          <w:rFonts w:ascii="Times New Roman" w:hAnsi="Times New Roman" w:cs="Times New Roman"/>
        </w:rPr>
        <w:t xml:space="preserve">at the feature differently (e.g., </w:t>
      </w:r>
      <w:r w:rsidR="00695847">
        <w:rPr>
          <w:rFonts w:ascii="Times New Roman" w:hAnsi="Times New Roman" w:cs="Times New Roman"/>
        </w:rPr>
        <w:t>why would a magazine article have an informal tone while a scientific report would have a formal tone?)</w:t>
      </w:r>
    </w:p>
    <w:p w:rsidR="00F34F80" w:rsidRDefault="00F34F80" w:rsidP="00F34F80">
      <w:pP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:</w:t>
      </w:r>
    </w:p>
    <w:p w:rsidR="0030335C" w:rsidRPr="0085409D" w:rsidRDefault="0085409D" w:rsidP="00577055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conclusion should answer the “so what?” question—why does your essay matter? How will your essay help incoming freshmen understand the difference between popular writing and academic writing?</w:t>
      </w:r>
    </w:p>
    <w:sectPr w:rsidR="0030335C" w:rsidRPr="0085409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FE" w:rsidRDefault="00230AFE" w:rsidP="00230AFE">
      <w:pPr>
        <w:spacing w:after="0" w:line="240" w:lineRule="auto"/>
      </w:pPr>
      <w:r>
        <w:separator/>
      </w:r>
    </w:p>
  </w:endnote>
  <w:endnote w:type="continuationSeparator" w:id="0">
    <w:p w:rsidR="00230AFE" w:rsidRDefault="00230AFE" w:rsidP="0023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FE" w:rsidRDefault="00230AFE" w:rsidP="00230AFE">
      <w:pPr>
        <w:spacing w:after="0" w:line="240" w:lineRule="auto"/>
      </w:pPr>
      <w:r>
        <w:separator/>
      </w:r>
    </w:p>
  </w:footnote>
  <w:footnote w:type="continuationSeparator" w:id="0">
    <w:p w:rsidR="00230AFE" w:rsidRDefault="00230AFE" w:rsidP="0023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FE" w:rsidRDefault="00230AFE">
    <w:pPr>
      <w:pStyle w:val="Header"/>
    </w:pPr>
    <w:r>
      <w:rPr>
        <w:noProof/>
      </w:rPr>
      <w:drawing>
        <wp:inline distT="0" distB="0" distL="0" distR="0" wp14:anchorId="5D119AA9" wp14:editId="07671EA3">
          <wp:extent cx="5934075" cy="828675"/>
          <wp:effectExtent l="0" t="0" r="9525" b="9525"/>
          <wp:docPr id="1" name="Picture 1" descr="W:\AcademicAffairs\WritingCenter\Walton_business_communications_cente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cademicAffairs\WritingCenter\Walton_business_communications_center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0AFE" w:rsidRDefault="00230AFE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17D243D6" wp14:editId="78812AFA">
              <wp:extent cx="5943600" cy="19050"/>
              <wp:effectExtent l="0" t="0" r="0" b="0"/>
              <wp:docPr id="3414" name="Group 3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9050"/>
                        <a:chOff x="0" y="0"/>
                        <a:chExt cx="5944870" cy="19811"/>
                      </a:xfrm>
                    </wpg:grpSpPr>
                    <wps:wsp>
                      <wps:cNvPr id="4309" name="Shape 4309"/>
                      <wps:cNvSpPr/>
                      <wps:spPr>
                        <a:xfrm>
                          <a:off x="0" y="0"/>
                          <a:ext cx="5943600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685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0" name="Shape 4310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1" name="Shape 4311"/>
                      <wps:cNvSpPr/>
                      <wps:spPr>
                        <a:xfrm>
                          <a:off x="3353" y="0"/>
                          <a:ext cx="5938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393" h="9144">
                              <a:moveTo>
                                <a:pt x="0" y="0"/>
                              </a:moveTo>
                              <a:lnTo>
                                <a:pt x="5938393" y="0"/>
                              </a:lnTo>
                              <a:lnTo>
                                <a:pt x="5938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2" name="Shape 4312"/>
                      <wps:cNvSpPr/>
                      <wps:spPr>
                        <a:xfrm>
                          <a:off x="59418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3" name="Shape 4313"/>
                      <wps:cNvSpPr/>
                      <wps:spPr>
                        <a:xfrm>
                          <a:off x="305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4" name="Shape 4314"/>
                      <wps:cNvSpPr/>
                      <wps:spPr>
                        <a:xfrm>
                          <a:off x="5941822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5" name="Shape 4315"/>
                      <wps:cNvSpPr/>
                      <wps:spPr>
                        <a:xfrm>
                          <a:off x="305" y="167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6" name="Shape 4316"/>
                      <wps:cNvSpPr/>
                      <wps:spPr>
                        <a:xfrm>
                          <a:off x="3353" y="16763"/>
                          <a:ext cx="5938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393" h="9144">
                              <a:moveTo>
                                <a:pt x="0" y="0"/>
                              </a:moveTo>
                              <a:lnTo>
                                <a:pt x="5938393" y="0"/>
                              </a:lnTo>
                              <a:lnTo>
                                <a:pt x="5938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" name="Shape 4317"/>
                      <wps:cNvSpPr/>
                      <wps:spPr>
                        <a:xfrm>
                          <a:off x="5941822" y="167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0AD5126" id="Group 3414" o:spid="_x0000_s1026" style="width:468pt;height:1.5pt;mso-position-horizontal-relative:char;mso-position-vertical-relative:line" coordsize="5944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">
              <v:shape id="Shape 4309" o:spid="_x0000_s1027" style="position:absolute;width:59436;height:196;visibility:visible;mso-wrap-style:square;v-text-anchor:top" coordsize="594360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JcIA&#10;AADdAAAADwAAAGRycy9kb3ducmV2LnhtbESPQWvCQBSE7wX/w/IEb3VjKqKpq4hQ8Rothd4e2dds&#10;aPZtyD41/ntXKPQ4zMw3zHo7+FZdqY9NYAOzaQaKuAq24drA5/njdQkqCrLFNjAZuFOE7Wb0ssbC&#10;hhuXdD1JrRKEY4EGnEhXaB0rRx7jNHTEyfsJvUdJsq+17fGW4L7VeZYttMeG04LDjvaOqt/TxRvI&#10;8btsOpHLYX9Y8VDqfInuy5jJeNi9gxIa5D/81z5aA/O3bAXPN+kJ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IolwgAAAN0AAAAPAAAAAAAAAAAAAAAAAJgCAABkcnMvZG93&#10;bnJldi54bWxQSwUGAAAAAAQABAD1AAAAhwMAAAAA&#10;" path="m,l5943600,r,19685l,19685,,e" fillcolor="#a0a0a0" stroked="f" strokeweight="0">
                <v:stroke miterlimit="83231f" joinstyle="miter"/>
                <v:path arrowok="t" textboxrect="0,0,5943600,19685"/>
              </v:shape>
              <v:shape id="Shape 4310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tFcMA&#10;AADdAAAADwAAAGRycy9kb3ducmV2LnhtbERPTWuDQBC9F/IflgnkVldrCdW6CaEkJNBTrRR6G9yp&#10;StxZcVdj/n33UOjx8b6L/WJ6MdPoOssKkigGQVxb3XGjoPo8Pb6AcB5ZY2+ZFNzJwX63eigw1/bG&#10;HzSXvhEhhF2OClrvh1xKV7dk0EV2IA7cjx0N+gDHRuoRbyHc9PIpjrfSYMehocWB3lqqr+VkFHzL&#10;ryyd0vl+lpcks+/2OGXbSqnNejm8gvC0+H/xn/uiFTynSdgf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tFcMAAADd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4311" o:spid="_x0000_s1029" style="position:absolute;left:33;width:59384;height:91;visibility:visible;mso-wrap-style:square;v-text-anchor:top" coordsize="59383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8kcQA&#10;AADdAAAADwAAAGRycy9kb3ducmV2LnhtbESPUUsDMRCE3wX/Q1jBN5s7W4qcTYsKSvGtV3/AmqyX&#10;08vucUnba3+9KRT6OMzMN8xiNYZO7WmIrbCBclKAIrbiWm4MfG3fH55AxYTssBMmA0eKsFre3iyw&#10;cnLgDe3r1KgM4VihAZ9SX2kdraeAcSI9cfZ+ZAiYshwa7QY8ZHjo9GNRzHXAlvOCx57ePNm/ehcM&#10;7Hr6/MXp8VRI+Vr7b7EfMlpj7u/Gl2dQicZ0DV/aa2dgNi1LOL/JT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/JHEAAAA3QAAAA8AAAAAAAAAAAAAAAAAmAIAAGRycy9k&#10;b3ducmV2LnhtbFBLBQYAAAAABAAEAPUAAACJAwAAAAA=&#10;" path="m,l5938393,r,9144l,9144,,e" fillcolor="#a0a0a0" stroked="f" strokeweight="0">
                <v:stroke miterlimit="83231f" joinstyle="miter"/>
                <v:path arrowok="t" textboxrect="0,0,5938393,9144"/>
              </v:shape>
              <v:shape id="Shape 4312" o:spid="_x0000_s1030" style="position:absolute;left:5941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W+cUA&#10;AADdAAAADwAAAGRycy9kb3ducmV2LnhtbESPQWvCQBSE7wX/w/IEb3UTU6SJriKlouCpVgRvj+wz&#10;CWbfhuwmxn/vFoQeh5n5hlmuB1OLnlpXWVYQTyMQxLnVFRcKTr/b908QziNrrC2Tggc5WK9Gb0vM&#10;tL3zD/VHX4gAYZehgtL7JpPS5SUZdFPbEAfvaluDPsi2kLrFe4CbWs6iaC4NVhwWSmzoq6T8duyM&#10;gos8p0mX9I+d3MepPdjvLp2flJqMh80ChKfB/4df7b1W8JHEM/h7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db5xQAAAN0AAAAPAAAAAAAAAAAAAAAAAJgCAABkcnMv&#10;ZG93bnJldi54bWxQSwUGAAAAAAQABAD1AAAAigM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4313" o:spid="_x0000_s1031" style="position:absolute;left:3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fe8YA&#10;AADdAAAADwAAAGRycy9kb3ducmV2LnhtbESPT2vCQBTE74V+h+UJXopu/IumrtKKFUEvVfH8mn0m&#10;abJvQ3bV+O3dgtDjMDO/YWaLxpTiSrXLLSvodSMQxInVOacKjoevzgSE88gaS8uk4E4OFvPXlxnG&#10;2t74m657n4oAYRejgsz7KpbSJRkZdF1bEQfvbGuDPsg6lbrGW4CbUvajaCwN5hwWMqxomVFS7C9G&#10;wepn+3navU2Ke/U75GmRJuuR3ynVbjUf7yA8Nf4//GxvtILhoDe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6fe8YAAADdAAAADwAAAAAAAAAAAAAAAACYAgAAZHJz&#10;L2Rvd25yZXYueG1sUEsFBgAAAAAEAAQA9QAAAIsD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4314" o:spid="_x0000_s1032" style="position:absolute;left:59418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L3sYA&#10;AADdAAAADwAAAGRycy9kb3ducmV2LnhtbESPzWrDMBCE74G+g9hCb4mc2BTjRjFJoNCUQsnPpbfF&#10;2tjG1spIquO8fVUo9DjMzDfMupxML0ZyvrWsYLlIQBBXVrdcK7icX+c5CB+QNfaWScGdPJSbh9ka&#10;C21vfKTxFGoRIewLVNCEMBRS+qohg35hB+LoXa0zGKJ0tdQObxFuerlKkmdpsOW40OBA+4aq7vRt&#10;IuUrv4dDmn7suqqvx70bPt+zg1JPj9P2BUSgKfyH/9pvWkGWLj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mL3sYAAADd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4315" o:spid="_x0000_s1033" style="position:absolute;left:3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g8YA&#10;AADdAAAADwAAAGRycy9kb3ducmV2LnhtbESPS4vCQBCE7wv+h6GFvYhOjA8kOooKCx5kwcfBY5tp&#10;k2CmJ2TGGP+9s7Dgsaiqr6jFqjWlaKh2hWUFw0EEgji1uuBMwfn005+BcB5ZY2mZFLzIwWrZ+Vpg&#10;ou2TD9QcfSYChF2CCnLvq0RKl+Zk0A1sRRy8m60N+iDrTOoanwFuShlH0VQaLDgs5FjRNqf0fnwY&#10;BQczvv3Gm1dD195I6yje73sXp9R3t13PQXhq/Sf8395pBePRcAJ/b8ITkM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g8YAAADdAAAADwAAAAAAAAAAAAAAAACYAgAAZHJz&#10;L2Rvd25yZXYueG1sUEsFBgAAAAAEAAQA9QAAAIsDAAAA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4316" o:spid="_x0000_s1034" style="position:absolute;left:33;top:167;width:59384;height:92;visibility:visible;mso-wrap-style:square;v-text-anchor:top" coordsize="59383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HgsgA&#10;AADdAAAADwAAAGRycy9kb3ducmV2LnhtbESP3WoCMRSE7wt9h3AKvRHNWssiq1FqaaXUIv6Bt8fN&#10;cXfr5mRJoq5v3xQKvRxm5htmPG1NLS7kfGVZQb+XgCDOra64ULDbvneHIHxA1lhbJgU38jCd3N+N&#10;MdP2ymu6bEIhIoR9hgrKEJpMSp+XZND3bEMcvaN1BkOUrpDa4TXCTS2fkiSVBiuOCyU29FpSftqc&#10;jYKz++4sVzbfL+bD9KuTzpLb4fNNqceH9mUEIlAb/sN/7Q+t4HnQT+H3TXwCcv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4eCyAAAAN0AAAAPAAAAAAAAAAAAAAAAAJgCAABk&#10;cnMvZG93bnJldi54bWxQSwUGAAAAAAQABAD1AAAAjQMAAAAA&#10;" path="m,l5938393,r,9144l,9144,,e" fillcolor="#e3e3e3" stroked="f" strokeweight="0">
                <v:stroke miterlimit="83231f" joinstyle="miter"/>
                <v:path arrowok="t" textboxrect="0,0,5938393,9144"/>
              </v:shape>
              <v:shape id="Shape 4317" o:spid="_x0000_s1035" style="position:absolute;left:59418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Qb8UA&#10;AADdAAAADwAAAGRycy9kb3ducmV2LnhtbESPT4vCMBTE7wt+h/CEvYimVlGpRlFhwYMs+Ofg8dk8&#10;22LzUppY67c3Cwseh5n5DbNYtaYUDdWusKxgOIhAEKdWF5wpOJ9++jMQziNrLC2Tghc5WC07XwtM&#10;tH3ygZqjz0SAsEtQQe59lUjp0pwMuoGtiIN3s7VBH2SdSV3jM8BNKeMomkiDBYeFHCva5pTejw+j&#10;4GDGt99482ro2htpHcX7fe/ilPrutus5CE+t/4T/2zutYDwaTuHvTXg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9BvxQAAAN0AAAAPAAAAAAAAAAAAAAAAAJgCAABkcnMv&#10;ZG93bnJldi54bWxQSwUGAAAAAAQABAD1AAAAigMAAAAA&#10;" path="m,l9144,r,9144l,9144,,e" fillcolor="#e3e3e3" stroked="f" strokeweight="0">
                <v:stroke miterlimit="83231f" joinstyle="miter"/>
                <v:path arrowok="t" textboxrect="0,0,9144,914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42089"/>
    <w:multiLevelType w:val="hybridMultilevel"/>
    <w:tmpl w:val="C24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75588"/>
    <w:multiLevelType w:val="hybridMultilevel"/>
    <w:tmpl w:val="2BA2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F57DEC"/>
    <w:multiLevelType w:val="hybridMultilevel"/>
    <w:tmpl w:val="1EE0E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86516"/>
    <w:multiLevelType w:val="hybridMultilevel"/>
    <w:tmpl w:val="A81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854D1"/>
    <w:multiLevelType w:val="hybridMultilevel"/>
    <w:tmpl w:val="309E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AFE"/>
    <w:rsid w:val="000044F9"/>
    <w:rsid w:val="000B1333"/>
    <w:rsid w:val="001F25FC"/>
    <w:rsid w:val="00224DD9"/>
    <w:rsid w:val="00230AFE"/>
    <w:rsid w:val="002602CE"/>
    <w:rsid w:val="002D2D02"/>
    <w:rsid w:val="0030335C"/>
    <w:rsid w:val="00505E62"/>
    <w:rsid w:val="00533891"/>
    <w:rsid w:val="00577055"/>
    <w:rsid w:val="005A0D8C"/>
    <w:rsid w:val="00695847"/>
    <w:rsid w:val="0071251F"/>
    <w:rsid w:val="007A1723"/>
    <w:rsid w:val="0085409D"/>
    <w:rsid w:val="009F06EC"/>
    <w:rsid w:val="00A61E0D"/>
    <w:rsid w:val="00AC7BF2"/>
    <w:rsid w:val="00AD2E9F"/>
    <w:rsid w:val="00B02C4A"/>
    <w:rsid w:val="00D35DC3"/>
    <w:rsid w:val="00E66866"/>
    <w:rsid w:val="00E72D0E"/>
    <w:rsid w:val="00F24A49"/>
    <w:rsid w:val="00F3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AD9D0-BE22-4948-BDA4-0002DEB8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AFE"/>
  </w:style>
  <w:style w:type="paragraph" w:styleId="Footer">
    <w:name w:val="footer"/>
    <w:basedOn w:val="Normal"/>
    <w:link w:val="FooterChar"/>
    <w:uiPriority w:val="99"/>
    <w:unhideWhenUsed/>
    <w:rsid w:val="00230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AFE"/>
  </w:style>
  <w:style w:type="paragraph" w:styleId="ListParagraph">
    <w:name w:val="List Paragraph"/>
    <w:basedOn w:val="Normal"/>
    <w:uiPriority w:val="34"/>
    <w:qFormat/>
    <w:rsid w:val="00D35DC3"/>
    <w:pPr>
      <w:ind w:left="720"/>
      <w:contextualSpacing/>
    </w:pPr>
  </w:style>
  <w:style w:type="table" w:styleId="TableGrid">
    <w:name w:val="Table Grid"/>
    <w:basedOn w:val="TableNormal"/>
    <w:uiPriority w:val="39"/>
    <w:rsid w:val="00854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03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E38F-3550-4163-B249-EE65CB789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en</dc:creator>
  <cp:keywords/>
  <dc:description/>
  <cp:lastModifiedBy>Ryan Sheets</cp:lastModifiedBy>
  <cp:revision>3</cp:revision>
  <dcterms:created xsi:type="dcterms:W3CDTF">2017-03-01T14:32:00Z</dcterms:created>
  <dcterms:modified xsi:type="dcterms:W3CDTF">2017-03-01T14:33:00Z</dcterms:modified>
</cp:coreProperties>
</file>